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DA" w:rsidRDefault="00C54DE5" w:rsidP="00C54DE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8. Экспертная деятельность педагога</w:t>
      </w:r>
    </w:p>
    <w:p w:rsidR="00C54DE5" w:rsidRPr="00C54DE5" w:rsidRDefault="00C54DE5" w:rsidP="00C54DE5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4C3298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Участие в работе творческих (рабочих, проблемных) групп, в заседании аттестац</w:t>
      </w:r>
      <w:r w:rsidRPr="004C3298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и</w:t>
      </w:r>
      <w:r w:rsidRPr="004C3298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онных комиссий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1276"/>
        <w:gridCol w:w="7229"/>
      </w:tblGrid>
      <w:tr w:rsidR="00C54DE5" w:rsidTr="00C54DE5">
        <w:tc>
          <w:tcPr>
            <w:tcW w:w="1702" w:type="dxa"/>
          </w:tcPr>
          <w:p w:rsidR="00C54DE5" w:rsidRPr="00533E5A" w:rsidRDefault="00C54DE5" w:rsidP="00760F3F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33E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C54DE5" w:rsidRPr="00533E5A" w:rsidRDefault="00C54DE5" w:rsidP="00760F3F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33E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7229" w:type="dxa"/>
          </w:tcPr>
          <w:p w:rsidR="00C54DE5" w:rsidRPr="00533E5A" w:rsidRDefault="00C54DE5" w:rsidP="00760F3F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33E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азвание мероприятия (тема доклада)</w:t>
            </w:r>
          </w:p>
        </w:tc>
      </w:tr>
      <w:tr w:rsidR="00C54DE5" w:rsidTr="00C54DE5">
        <w:tc>
          <w:tcPr>
            <w:tcW w:w="1702" w:type="dxa"/>
            <w:vMerge w:val="restart"/>
          </w:tcPr>
          <w:p w:rsidR="00C54DE5" w:rsidRPr="00AB64FC" w:rsidRDefault="00C54DE5" w:rsidP="00760F3F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абота в творческих группах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и экспертных комиссиях</w:t>
            </w:r>
          </w:p>
        </w:tc>
        <w:tc>
          <w:tcPr>
            <w:tcW w:w="1276" w:type="dxa"/>
            <w:vMerge w:val="restart"/>
          </w:tcPr>
          <w:p w:rsidR="00C54DE5" w:rsidRPr="00AB64FC" w:rsidRDefault="00C54DE5" w:rsidP="00760F3F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A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2014-2015 </w:t>
            </w:r>
            <w:proofErr w:type="spellStart"/>
            <w:r w:rsidRPr="003B1A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</w:t>
            </w:r>
            <w:proofErr w:type="gramStart"/>
            <w:r w:rsidRPr="003B1A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г</w:t>
            </w:r>
            <w:proofErr w:type="gramEnd"/>
            <w:r w:rsidRPr="003B1A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7229" w:type="dxa"/>
          </w:tcPr>
          <w:p w:rsidR="00C54DE5" w:rsidRPr="00C54DE5" w:rsidRDefault="00C54DE5" w:rsidP="00C54DE5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54D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едеральный, муниципальный, школьный уровни</w:t>
            </w:r>
          </w:p>
        </w:tc>
      </w:tr>
      <w:tr w:rsidR="00C54DE5" w:rsidTr="00C54DE5">
        <w:tc>
          <w:tcPr>
            <w:tcW w:w="1702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4DE5" w:rsidRPr="00AB64FC" w:rsidRDefault="00C54DE5" w:rsidP="00760F3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4DE5" w:rsidRPr="003B1AC3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оставе группы учителей работающих в рамках </w:t>
            </w:r>
            <w:r w:rsidRPr="00C54DE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етевой Фед</w:t>
            </w:r>
            <w:r w:rsidRPr="00C54DE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е</w:t>
            </w:r>
            <w:r w:rsidRPr="00C54DE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альной инновационной площадки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 теме «Построение школ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й системы оценки качества общего образования» (приказ Откр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ы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го института «Развивающее образование» (ОИРО) (г. Москва) от 09.09.2014 № 47</w:t>
            </w:r>
            <w:proofErr w:type="gramEnd"/>
          </w:p>
        </w:tc>
      </w:tr>
      <w:tr w:rsidR="00C54DE5" w:rsidTr="00C54DE5">
        <w:tc>
          <w:tcPr>
            <w:tcW w:w="1702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4DE5" w:rsidRPr="00AB64FC" w:rsidRDefault="00C54DE5" w:rsidP="00760F3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4DE5" w:rsidRPr="003B1AC3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хожу в состав группы педагогов как школьный эксперт по оцен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нию индивидуальных достижений учащихся и ко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ольно-измерительных материалов, разработанных учител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 начальных классов (фаза апробации)</w:t>
            </w:r>
          </w:p>
        </w:tc>
      </w:tr>
      <w:tr w:rsidR="00C54DE5" w:rsidTr="00C54DE5">
        <w:tc>
          <w:tcPr>
            <w:tcW w:w="1702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4DE5" w:rsidRPr="003B1AC3" w:rsidRDefault="00C54DE5" w:rsidP="00760F3F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оставе группы учителей работающих в рамках сетевой Фед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льной инновационной площадки по теме «Построение школьной системы оценки качества общего образования» (приказ Открытого института «Развивающее образование» (ОИРО) (г. Москва) от 09.09.2014 № 47 «О составе сетевой федеральной инновационной площадки ОИРО на 2014-2015 учебный год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54DE5" w:rsidTr="00C54DE5">
        <w:tc>
          <w:tcPr>
            <w:tcW w:w="1702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4DE5" w:rsidRPr="003B1AC3" w:rsidRDefault="00C54DE5" w:rsidP="00760F3F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4DE5" w:rsidRPr="003B1AC3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вляюсь участником творческой группы по разработке и реализ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и программы развития МАОУ СОШ № 7 «Одарённый ребёнок»</w:t>
            </w:r>
          </w:p>
        </w:tc>
      </w:tr>
      <w:tr w:rsidR="00C54DE5" w:rsidTr="00C54DE5">
        <w:tc>
          <w:tcPr>
            <w:tcW w:w="1702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составе муниципальной предметной комиссии по проверке работ учащихся (русский язык)</w:t>
            </w:r>
          </w:p>
        </w:tc>
      </w:tr>
      <w:tr w:rsidR="00C54DE5" w:rsidTr="00C54DE5">
        <w:tc>
          <w:tcPr>
            <w:tcW w:w="1702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4DE5" w:rsidRPr="003B1AC3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лен школьной аттестационной комиссии педагогических работ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в на соответствие занимаемой должности.</w:t>
            </w:r>
          </w:p>
        </w:tc>
      </w:tr>
      <w:tr w:rsidR="00C54DE5" w:rsidTr="00C54DE5">
        <w:tc>
          <w:tcPr>
            <w:tcW w:w="1702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4DE5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ководитель ППС учителей начальных классов.</w:t>
            </w:r>
          </w:p>
        </w:tc>
      </w:tr>
      <w:tr w:rsidR="00C54DE5" w:rsidTr="00C54DE5">
        <w:tc>
          <w:tcPr>
            <w:tcW w:w="1702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4DE5" w:rsidRPr="00EF613F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  <w:r w:rsidRPr="00EF6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юри муниципального этапа олимпиады младших школьн</w:t>
            </w:r>
            <w:r w:rsidRPr="00EF613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F613F">
              <w:rPr>
                <w:rFonts w:ascii="Times New Roman" w:hAnsi="Times New Roman"/>
                <w:color w:val="000000"/>
                <w:sz w:val="24"/>
                <w:szCs w:val="24"/>
              </w:rPr>
              <w:t>ков «ЮНИОР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C54DE5" w:rsidTr="00C54DE5">
        <w:tc>
          <w:tcPr>
            <w:tcW w:w="1702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4DE5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лен предметно-методической комиссии по созданию муниципа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й комплексной работы для 1 классов общеобразовательных школ.</w:t>
            </w:r>
          </w:p>
        </w:tc>
      </w:tr>
      <w:tr w:rsidR="00C54DE5" w:rsidTr="00C54DE5">
        <w:tc>
          <w:tcPr>
            <w:tcW w:w="1702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4DE5" w:rsidRPr="00EF613F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F613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ссистент при проведении муниципальной</w:t>
            </w:r>
            <w:r w:rsidRPr="00EF6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оговой ко</w:t>
            </w:r>
            <w:r w:rsidRPr="00EF613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F613F">
              <w:rPr>
                <w:rFonts w:ascii="Times New Roman" w:hAnsi="Times New Roman"/>
                <w:color w:val="000000"/>
                <w:sz w:val="24"/>
                <w:szCs w:val="24"/>
              </w:rPr>
              <w:t>плексной работы в 1-х, 4-х классах.</w:t>
            </w:r>
          </w:p>
        </w:tc>
      </w:tr>
      <w:tr w:rsidR="00C54DE5" w:rsidTr="00C54DE5">
        <w:tc>
          <w:tcPr>
            <w:tcW w:w="1702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54DE5" w:rsidRPr="003B1AC3" w:rsidRDefault="00C54DE5" w:rsidP="00760F3F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A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2015-2016 </w:t>
            </w:r>
            <w:proofErr w:type="spellStart"/>
            <w:r w:rsidRPr="003B1A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</w:t>
            </w:r>
            <w:proofErr w:type="gramStart"/>
            <w:r w:rsidRPr="003B1A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г</w:t>
            </w:r>
            <w:proofErr w:type="gramEnd"/>
            <w:r w:rsidRPr="003B1A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7229" w:type="dxa"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оставе группы учителей работающих в рамках сетевой </w:t>
            </w:r>
            <w:r w:rsidRPr="00C54DE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ед</w:t>
            </w:r>
            <w:r w:rsidRPr="00C54DE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е</w:t>
            </w:r>
            <w:r w:rsidRPr="00C54DE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ральной 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нновационной площадки по теме «Построение школьной системы оценки качества общего образования» (приказ Открытого института «Развивающее образование» (ОИРО) (г. Москва) от 09.09.2014 № 47 </w:t>
            </w:r>
            <w:proofErr w:type="gramEnd"/>
          </w:p>
        </w:tc>
      </w:tr>
      <w:tr w:rsidR="00C54DE5" w:rsidTr="00C54DE5">
        <w:tc>
          <w:tcPr>
            <w:tcW w:w="1702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хожу в состав группы педагогов как школьный эксперт по оцен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нию индивидуальных достижений учащихся и ко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ольно-измерительных материалов, разработанных учител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</w:t>
            </w:r>
            <w:r w:rsidRPr="003B1A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 начальных классов (фаза апробации)</w:t>
            </w:r>
          </w:p>
        </w:tc>
      </w:tr>
      <w:tr w:rsidR="00C54DE5" w:rsidTr="00C54DE5">
        <w:tc>
          <w:tcPr>
            <w:tcW w:w="1702" w:type="dxa"/>
            <w:vMerge w:val="restart"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4DE5" w:rsidRPr="003B1AC3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F613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ссистент при проведении муниципальной</w:t>
            </w:r>
            <w:r w:rsidRPr="00EF6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оговой ко</w:t>
            </w:r>
            <w:r w:rsidRPr="00EF613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F613F">
              <w:rPr>
                <w:rFonts w:ascii="Times New Roman" w:hAnsi="Times New Roman"/>
                <w:color w:val="000000"/>
                <w:sz w:val="24"/>
                <w:szCs w:val="24"/>
              </w:rPr>
              <w:t>плексной работы в 1-х, 4-х классах.</w:t>
            </w:r>
          </w:p>
        </w:tc>
      </w:tr>
      <w:tr w:rsidR="00C54DE5" w:rsidTr="00C54DE5">
        <w:tc>
          <w:tcPr>
            <w:tcW w:w="1702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4DE5" w:rsidRPr="00AB64FC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4DE5" w:rsidRPr="008C6228" w:rsidRDefault="00C54DE5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рганизатор  в международном исследовании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PIRLS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16 в 4-х классах.</w:t>
            </w:r>
          </w:p>
        </w:tc>
      </w:tr>
      <w:tr w:rsidR="00F16A16" w:rsidTr="00C54DE5">
        <w:tc>
          <w:tcPr>
            <w:tcW w:w="1702" w:type="dxa"/>
            <w:vMerge w:val="restart"/>
          </w:tcPr>
          <w:p w:rsidR="00F16A16" w:rsidRPr="00AB64FC" w:rsidRDefault="00F16A16" w:rsidP="00760F3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абота в творческих группах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и экспертных комиссиях</w:t>
            </w:r>
          </w:p>
        </w:tc>
        <w:tc>
          <w:tcPr>
            <w:tcW w:w="1276" w:type="dxa"/>
            <w:vMerge w:val="restart"/>
          </w:tcPr>
          <w:p w:rsidR="00F16A16" w:rsidRPr="00EF613F" w:rsidRDefault="00F16A16" w:rsidP="00760F3F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F613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2015-2016 </w:t>
            </w:r>
            <w:proofErr w:type="spellStart"/>
            <w:r w:rsidRPr="00EF613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</w:t>
            </w:r>
            <w:proofErr w:type="gramStart"/>
            <w:r w:rsidRPr="00EF613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г</w:t>
            </w:r>
            <w:proofErr w:type="gramEnd"/>
            <w:r w:rsidRPr="00EF613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7229" w:type="dxa"/>
          </w:tcPr>
          <w:p w:rsidR="00F16A16" w:rsidRPr="00EF613F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  <w:r w:rsidRPr="00EF6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ертной группы для проведения процедуры аттестации п</w:t>
            </w:r>
            <w:r w:rsidRPr="00EF613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F613F">
              <w:rPr>
                <w:rFonts w:ascii="Times New Roman" w:hAnsi="Times New Roman"/>
                <w:color w:val="000000"/>
                <w:sz w:val="24"/>
                <w:szCs w:val="24"/>
              </w:rPr>
              <w:t>дагогических работников МАОУ СОШ № 7 на соответствие зан</w:t>
            </w:r>
            <w:r w:rsidRPr="00EF613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F613F">
              <w:rPr>
                <w:rFonts w:ascii="Times New Roman" w:hAnsi="Times New Roman"/>
                <w:color w:val="000000"/>
                <w:sz w:val="24"/>
                <w:szCs w:val="24"/>
              </w:rPr>
              <w:t>маемой долж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16A16" w:rsidTr="00C54DE5">
        <w:tc>
          <w:tcPr>
            <w:tcW w:w="1702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ководитель ППС учителей начальных классов.</w:t>
            </w:r>
          </w:p>
        </w:tc>
      </w:tr>
      <w:tr w:rsidR="00F16A16" w:rsidTr="00C54DE5">
        <w:tc>
          <w:tcPr>
            <w:tcW w:w="1702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дседатель жюри муниципального этапа олимпиады младших школьников «ЮНИОР» по русскому языку.</w:t>
            </w:r>
          </w:p>
        </w:tc>
      </w:tr>
      <w:tr w:rsidR="00F16A16" w:rsidTr="00C54DE5">
        <w:tc>
          <w:tcPr>
            <w:tcW w:w="1702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Член экспертной комиссии городского конкурса </w:t>
            </w:r>
            <w:r w:rsidRPr="00AF4D1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ворческих прое</w:t>
            </w:r>
            <w:r w:rsidRPr="00AF4D1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</w:t>
            </w:r>
            <w:r w:rsidRPr="00AF4D1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тов младших школьников «Творческий салют»</w:t>
            </w:r>
          </w:p>
        </w:tc>
      </w:tr>
      <w:tr w:rsidR="00F16A16" w:rsidTr="00C54DE5">
        <w:tc>
          <w:tcPr>
            <w:tcW w:w="1702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F16A16" w:rsidRPr="00EF613F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лен</w:t>
            </w:r>
            <w:r w:rsidRPr="00EF613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школьной творческой (инновационной) группы по ре</w:t>
            </w:r>
            <w:r w:rsidRPr="00EF613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EF613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зации инновационной программы на</w:t>
            </w:r>
            <w:r w:rsidRPr="00EF613F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r>
              <w:rPr>
                <w:rStyle w:val="wmi-callto"/>
                <w:rFonts w:ascii="Times New Roman" w:hAnsi="Times New Roman"/>
                <w:color w:val="0D0D0D" w:themeColor="text1" w:themeTint="F2"/>
                <w:sz w:val="24"/>
                <w:szCs w:val="24"/>
              </w:rPr>
              <w:t>2015-2019</w:t>
            </w:r>
            <w:r w:rsidRPr="00EF613F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r w:rsidRPr="00EF613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ебный год  «Музей-</w:t>
            </w:r>
            <w:proofErr w:type="spellStart"/>
            <w:r w:rsidRPr="00EF613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ксплораториум</w:t>
            </w:r>
            <w:proofErr w:type="spellEnd"/>
            <w:r w:rsidRPr="00EF613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ак фактор развития научно-исследовательских способностей учащихся»</w:t>
            </w:r>
          </w:p>
        </w:tc>
      </w:tr>
      <w:tr w:rsidR="00F16A16" w:rsidTr="00C54DE5">
        <w:tc>
          <w:tcPr>
            <w:tcW w:w="1702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лен м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дического совета МАОУ СОШ № 7 на 2014-2019уч.г.</w:t>
            </w:r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F16A16" w:rsidTr="00C54DE5">
        <w:tc>
          <w:tcPr>
            <w:tcW w:w="1702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дседатель жюри школьного этапа городского конкурса сочи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й «Письмо-обращение к пассажиру или велосипед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у»</w:t>
            </w:r>
          </w:p>
        </w:tc>
      </w:tr>
      <w:tr w:rsidR="00F16A16" w:rsidTr="00C54DE5">
        <w:tc>
          <w:tcPr>
            <w:tcW w:w="1702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16A16" w:rsidRPr="00C54DE5" w:rsidRDefault="00F16A16" w:rsidP="00C54DE5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54DE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2016-2019 </w:t>
            </w:r>
            <w:proofErr w:type="spellStart"/>
            <w:r w:rsidRPr="00C54DE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.г.</w:t>
            </w:r>
            <w:proofErr w:type="gramStart"/>
            <w:r w:rsidRPr="00C54DE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г</w:t>
            </w:r>
            <w:proofErr w:type="spellEnd"/>
            <w:proofErr w:type="gramEnd"/>
            <w:r w:rsidRPr="00C54DE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F16A16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Член жюри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ниципального этапа олимпиады младших школь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в «ЮНИОР» п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тематике.</w:t>
            </w:r>
          </w:p>
        </w:tc>
      </w:tr>
      <w:tr w:rsidR="00F16A16" w:rsidTr="00C54DE5">
        <w:tc>
          <w:tcPr>
            <w:tcW w:w="1702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F16A16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лен предметно-методической комиссии по созданию муниципа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й комплексной работы для уч-ся 1-х классов общеобразовате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ых школ.</w:t>
            </w:r>
          </w:p>
        </w:tc>
      </w:tr>
      <w:tr w:rsidR="00F16A16" w:rsidTr="00C54DE5">
        <w:tc>
          <w:tcPr>
            <w:tcW w:w="1702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F16A16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лен жюри городского конкурса проектов младших школьников «Творческий салют»</w:t>
            </w:r>
          </w:p>
        </w:tc>
      </w:tr>
      <w:tr w:rsidR="00F16A16" w:rsidTr="00C54DE5">
        <w:tc>
          <w:tcPr>
            <w:tcW w:w="1702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F16A16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ходила в состав комиссии по проверке на получение Гранта 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нистрации города Когалыма в номинации «Лучший учитель начальных классов»</w:t>
            </w:r>
          </w:p>
        </w:tc>
      </w:tr>
      <w:tr w:rsidR="00F16A16" w:rsidTr="00C54DE5">
        <w:tc>
          <w:tcPr>
            <w:tcW w:w="1702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F16A16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дущая в городском конкурсе чтецов в параллели 4-х классов (2017-2018)</w:t>
            </w:r>
          </w:p>
        </w:tc>
      </w:tr>
      <w:tr w:rsidR="00F16A16" w:rsidTr="00C54DE5">
        <w:tc>
          <w:tcPr>
            <w:tcW w:w="1702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F16A16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лен экспертного жюри городского конкурса проектов «Гости из будущего» (2018-2019)</w:t>
            </w:r>
          </w:p>
        </w:tc>
      </w:tr>
      <w:tr w:rsidR="00F16A16" w:rsidTr="00C54DE5">
        <w:tc>
          <w:tcPr>
            <w:tcW w:w="1702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F16A16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Член жюри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ниципального этапа олимпиады младших школь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в «ЮНИОР» п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кружающему миру</w:t>
            </w:r>
          </w:p>
        </w:tc>
      </w:tr>
      <w:tr w:rsidR="00F16A16" w:rsidTr="00C54DE5">
        <w:tc>
          <w:tcPr>
            <w:tcW w:w="1702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A16" w:rsidRPr="00AB64FC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29" w:type="dxa"/>
          </w:tcPr>
          <w:p w:rsidR="00F16A16" w:rsidRDefault="00F16A16" w:rsidP="00760F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54DE5" w:rsidRDefault="00C54DE5" w:rsidP="00C54DE5">
      <w:pPr>
        <w:spacing w:after="0" w:line="240" w:lineRule="auto"/>
        <w:jc w:val="right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7C45714E" wp14:editId="0F18C363">
            <wp:extent cx="4115792" cy="4848278"/>
            <wp:effectExtent l="114300" t="95250" r="113308" b="85672"/>
            <wp:docPr id="247" name="Рисунок 26" descr="C:\Users\Admin\Desktop\пр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пр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489" t="3400" r="2595" b="15265"/>
                    <a:stretch>
                      <a:fillRect/>
                    </a:stretch>
                  </pic:blipFill>
                  <pic:spPr bwMode="auto">
                    <a:xfrm rot="21448931">
                      <a:off x="0" y="0"/>
                      <a:ext cx="4118230" cy="4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440C5ECB" wp14:editId="299D6392">
            <wp:extent cx="6032767" cy="4876800"/>
            <wp:effectExtent l="19050" t="19050" r="25400" b="19050"/>
            <wp:docPr id="248" name="Рисунок 27" descr="C:\Users\Admin\Desktop\пр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пр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40" t="6400" b="4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81" cy="4884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 w:rsidRPr="00D8528E"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16019901" wp14:editId="56578158">
            <wp:extent cx="6083401" cy="2171700"/>
            <wp:effectExtent l="0" t="0" r="0" b="0"/>
            <wp:docPr id="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05" cy="217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 w:rsidRPr="00D8528E"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 wp14:anchorId="7609FFD5" wp14:editId="78A879AC">
            <wp:extent cx="5498378" cy="7162800"/>
            <wp:effectExtent l="19050" t="19050" r="26670" b="19050"/>
            <wp:docPr id="1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012" t="12315" r="31972" b="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15" cy="71674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 w:rsidRPr="00D8528E"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7250BFE1" wp14:editId="1EDE1972">
            <wp:extent cx="4568820" cy="4547286"/>
            <wp:effectExtent l="19050" t="19050" r="22230" b="24714"/>
            <wp:docPr id="223" name="Рисунок 1" descr="http://starikova-t1965.ru/data/documents/Prikaz-Innovacionnaya-ploshchad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rikova-t1965.ru/data/documents/Prikaz-Innovacionnaya-ploshchadk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614" t="6738" r="6702" b="2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28" cy="45508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ind w:firstLine="567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 w:rsidRPr="00D8528E"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 wp14:anchorId="4982E3E2" wp14:editId="3D6D3B28">
            <wp:extent cx="5807026" cy="4276725"/>
            <wp:effectExtent l="19050" t="19050" r="22860" b="9525"/>
            <wp:docPr id="231" name="Рисунок 4" descr="http://starikova-t1965.ru/data/documents/Prikaz-Innovacionnaya-ploshchadka-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rikova-t1965.ru/data/documents/Prikaz-Innovacionnaya-ploshchadka-RO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422" t="11862" b="3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69" cy="42737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Pr="00803ABC" w:rsidRDefault="00F16A16" w:rsidP="00F16A16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22833025" wp14:editId="1DDAC147">
            <wp:extent cx="4275290" cy="5000367"/>
            <wp:effectExtent l="38100" t="19050" r="10960" b="9783"/>
            <wp:docPr id="249" name="Рисунок 28" descr="C:\Users\Admin\Desktop\пр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пр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470" r="4049" b="1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663" cy="50008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71A80"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C357F5B" wp14:editId="5B63B999">
            <wp:extent cx="5181600" cy="3587447"/>
            <wp:effectExtent l="19050" t="19050" r="19050" b="13335"/>
            <wp:docPr id="380" name="Рисунок 32" descr="C:\Users\Admin\Desktop\пр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пр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326" t="3397" r="5900" b="4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83" cy="35832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1BD40005" wp14:editId="2F1186B3">
            <wp:extent cx="4459760" cy="4665491"/>
            <wp:effectExtent l="38100" t="19050" r="16990" b="20809"/>
            <wp:docPr id="252" name="Рисунок 31" descr="C:\Users\Admin\Desktop\пр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пр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5916" t="2766" b="22175"/>
                    <a:stretch/>
                  </pic:blipFill>
                  <pic:spPr bwMode="auto">
                    <a:xfrm>
                      <a:off x="0" y="0"/>
                      <a:ext cx="4461003" cy="46667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 wp14:anchorId="4E69546C" wp14:editId="39D89371">
            <wp:extent cx="4505325" cy="4810125"/>
            <wp:effectExtent l="19050" t="19050" r="28575" b="28575"/>
            <wp:docPr id="73" name="Рисунок 35" descr="C:\Users\Admin\Desktop\пр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пр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933" t="1500" r="2911" b="1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26" cy="4828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ind w:firstLine="567"/>
        <w:jc w:val="right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</w:p>
    <w:p w:rsidR="00F16A16" w:rsidRDefault="00F16A16" w:rsidP="00F16A16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 wp14:anchorId="449D3895" wp14:editId="5E90807F">
            <wp:extent cx="4125117" cy="5203940"/>
            <wp:effectExtent l="133350" t="114300" r="104140" b="92075"/>
            <wp:docPr id="255" name="Рисунок 34" descr="C:\Users\Admin\Desktop\пр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пр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274" t="2000" r="3881" b="2600"/>
                    <a:stretch>
                      <a:fillRect/>
                    </a:stretch>
                  </pic:blipFill>
                  <pic:spPr bwMode="auto">
                    <a:xfrm rot="21434933">
                      <a:off x="0" y="0"/>
                      <a:ext cx="4139157" cy="522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 w:rsidRPr="00495C38"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89E7634" wp14:editId="2229A294">
            <wp:extent cx="4662541" cy="3200400"/>
            <wp:effectExtent l="19050" t="19050" r="24130" b="19050"/>
            <wp:docPr id="74" name="Рисунок 38" descr="C:\Users\Admin\Desktop\пр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пр2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698" b="5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92" cy="3200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324EBAA5" wp14:editId="115B0C3C">
            <wp:extent cx="3935730" cy="4646140"/>
            <wp:effectExtent l="19050" t="19050" r="26670" b="21110"/>
            <wp:docPr id="257" name="Рисунок 36" descr="C:\Users\Admin\Desktop\пр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пр1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440" t="2500" r="6404" b="1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4646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CF1076D" wp14:editId="75B6D230">
            <wp:extent cx="4502451" cy="4476750"/>
            <wp:effectExtent l="19050" t="19050" r="12700" b="19050"/>
            <wp:docPr id="258" name="Рисунок 37" descr="C:\Users\Admin\Desktop\пр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пр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152" t="10200" b="1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20" cy="4486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95C38">
        <w:rPr>
          <w:rFonts w:ascii="Times New Roman" w:hAnsi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01AA635E" wp14:editId="00B2BE3B">
            <wp:extent cx="4399005" cy="4394223"/>
            <wp:effectExtent l="19050" t="19050" r="20595" b="25377"/>
            <wp:docPr id="382" name="Рисунок 39" descr="C:\Users\Admin\Desktop\пр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пр3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103" t="5100" r="4189" b="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01" cy="43970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4388FF0" wp14:editId="68F6C4FE">
            <wp:extent cx="4115912" cy="4048125"/>
            <wp:effectExtent l="19050" t="19050" r="18415" b="9525"/>
            <wp:docPr id="263" name="Рисунок 42" descr="C:\Users\Admin\Desktop\пр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пр66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982" t="3600" b="2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00" cy="40496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B493F">
        <w:rPr>
          <w:rFonts w:ascii="Times New Roman" w:hAnsi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5DF03710" wp14:editId="637D4524">
            <wp:extent cx="4581525" cy="4631637"/>
            <wp:effectExtent l="19050" t="19050" r="9525" b="17145"/>
            <wp:docPr id="71" name="Рисунок 40" descr="C:\Users\Admin\Desktop\пр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пр4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626" t="7500" r="6412" b="1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63" cy="46286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</w:p>
    <w:p w:rsidR="00F16A16" w:rsidRDefault="00F16A16" w:rsidP="00F16A16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B4AC6"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57D2583C" wp14:editId="3B8FCDB0">
            <wp:extent cx="6434768" cy="3324225"/>
            <wp:effectExtent l="0" t="0" r="4445" b="0"/>
            <wp:docPr id="2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132" t="17980" r="7163" b="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24" cy="332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16" w:rsidRDefault="00F16A16" w:rsidP="00F16A16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16A16" w:rsidRDefault="00F16A16" w:rsidP="00F16A16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16D2B541" wp14:editId="2C8029B3">
            <wp:extent cx="5133274" cy="6200775"/>
            <wp:effectExtent l="19050" t="19050" r="10795" b="9525"/>
            <wp:docPr id="262" name="Рисунок 41" descr="C:\Users\Admin\Desktop\пр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пр55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735" t="4800" b="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22" cy="62199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6A16" w:rsidRDefault="00F16A16" w:rsidP="00F16A16">
      <w:pPr>
        <w:jc w:val="center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</w:p>
    <w:p w:rsidR="00C54DE5" w:rsidRDefault="00C54DE5" w:rsidP="00C54DE5">
      <w:pPr>
        <w:jc w:val="center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</w:p>
    <w:p w:rsidR="00B13320" w:rsidRPr="007867F7" w:rsidRDefault="00B13320" w:rsidP="007867F7">
      <w:pPr>
        <w:rPr>
          <w:rFonts w:eastAsia="Calibri"/>
        </w:rPr>
      </w:pPr>
    </w:p>
    <w:sectPr w:rsidR="00B13320" w:rsidRPr="007867F7" w:rsidSect="00174858">
      <w:pgSz w:w="11906" w:h="16838"/>
      <w:pgMar w:top="709" w:right="849" w:bottom="567" w:left="1134" w:header="709" w:footer="709" w:gutter="0"/>
      <w:cols w:space="11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71067"/>
    <w:multiLevelType w:val="hybridMultilevel"/>
    <w:tmpl w:val="0AA8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1E"/>
    <w:rsid w:val="0005662D"/>
    <w:rsid w:val="000625F3"/>
    <w:rsid w:val="000B0C7A"/>
    <w:rsid w:val="000C626B"/>
    <w:rsid w:val="000C6D80"/>
    <w:rsid w:val="000C7DE8"/>
    <w:rsid w:val="000D6211"/>
    <w:rsid w:val="0011780D"/>
    <w:rsid w:val="001560A1"/>
    <w:rsid w:val="00174858"/>
    <w:rsid w:val="001850B5"/>
    <w:rsid w:val="00191583"/>
    <w:rsid w:val="001A5CFB"/>
    <w:rsid w:val="001A7B7B"/>
    <w:rsid w:val="002000DC"/>
    <w:rsid w:val="00274092"/>
    <w:rsid w:val="0028436B"/>
    <w:rsid w:val="00293F43"/>
    <w:rsid w:val="00297767"/>
    <w:rsid w:val="0031417F"/>
    <w:rsid w:val="00332C39"/>
    <w:rsid w:val="00352190"/>
    <w:rsid w:val="0038773B"/>
    <w:rsid w:val="003D796C"/>
    <w:rsid w:val="00446367"/>
    <w:rsid w:val="00456807"/>
    <w:rsid w:val="00474767"/>
    <w:rsid w:val="00477F24"/>
    <w:rsid w:val="004B50F5"/>
    <w:rsid w:val="004F715A"/>
    <w:rsid w:val="005D2440"/>
    <w:rsid w:val="00646AEE"/>
    <w:rsid w:val="00672C70"/>
    <w:rsid w:val="006958EE"/>
    <w:rsid w:val="00710CDA"/>
    <w:rsid w:val="00760F2F"/>
    <w:rsid w:val="00766652"/>
    <w:rsid w:val="007867F7"/>
    <w:rsid w:val="007E378E"/>
    <w:rsid w:val="00817B08"/>
    <w:rsid w:val="008F576C"/>
    <w:rsid w:val="00917DFC"/>
    <w:rsid w:val="00B13320"/>
    <w:rsid w:val="00BA4F69"/>
    <w:rsid w:val="00BE27E7"/>
    <w:rsid w:val="00BF14D3"/>
    <w:rsid w:val="00BF260B"/>
    <w:rsid w:val="00BF47B9"/>
    <w:rsid w:val="00BF7F79"/>
    <w:rsid w:val="00C341E9"/>
    <w:rsid w:val="00C54DE5"/>
    <w:rsid w:val="00C94A32"/>
    <w:rsid w:val="00CC1C3E"/>
    <w:rsid w:val="00CC534C"/>
    <w:rsid w:val="00CD1E21"/>
    <w:rsid w:val="00CD6A69"/>
    <w:rsid w:val="00CE494A"/>
    <w:rsid w:val="00D427F3"/>
    <w:rsid w:val="00D62ED3"/>
    <w:rsid w:val="00DB2B6E"/>
    <w:rsid w:val="00DE5928"/>
    <w:rsid w:val="00E87BDC"/>
    <w:rsid w:val="00EA33D1"/>
    <w:rsid w:val="00ED5A66"/>
    <w:rsid w:val="00F02D19"/>
    <w:rsid w:val="00F16A16"/>
    <w:rsid w:val="00F77C1E"/>
    <w:rsid w:val="00F93A13"/>
    <w:rsid w:val="00FD467E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332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C54DE5"/>
    <w:rPr>
      <w:rFonts w:cs="Times New Roman"/>
    </w:rPr>
  </w:style>
  <w:style w:type="character" w:customStyle="1" w:styleId="wmi-callto">
    <w:name w:val="wmi-callto"/>
    <w:basedOn w:val="a0"/>
    <w:uiPriority w:val="99"/>
    <w:rsid w:val="00C54DE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332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C54DE5"/>
    <w:rPr>
      <w:rFonts w:cs="Times New Roman"/>
    </w:rPr>
  </w:style>
  <w:style w:type="character" w:customStyle="1" w:styleId="wmi-callto">
    <w:name w:val="wmi-callto"/>
    <w:basedOn w:val="a0"/>
    <w:uiPriority w:val="99"/>
    <w:rsid w:val="00C54D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1C97-F153-4CEA-962E-8D178F7A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2</cp:revision>
  <cp:lastPrinted>2018-11-16T09:30:00Z</cp:lastPrinted>
  <dcterms:created xsi:type="dcterms:W3CDTF">2019-11-21T12:45:00Z</dcterms:created>
  <dcterms:modified xsi:type="dcterms:W3CDTF">2019-11-21T12:45:00Z</dcterms:modified>
</cp:coreProperties>
</file>